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9689C" w14:textId="133C8ED6" w:rsidR="005751F4" w:rsidRDefault="005751F4" w:rsidP="005751F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How to use PDF 995</w:t>
      </w:r>
      <w:r>
        <w:rPr>
          <w:rStyle w:val="bcx0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1A7ECE97" w14:textId="7F20913B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What is PDF995?</w:t>
      </w:r>
      <w:r>
        <w:rPr>
          <w:rStyle w:val="eop"/>
          <w:color w:val="000000"/>
        </w:rPr>
        <w:t> </w:t>
      </w:r>
    </w:p>
    <w:p w14:paraId="0DC826E3" w14:textId="06BB0DA4" w:rsidR="005751F4" w:rsidRDefault="005751F4" w:rsidP="005751F4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000000"/>
        </w:rPr>
        <w:t>PDF995 </w:t>
      </w:r>
      <w:r>
        <w:rPr>
          <w:rStyle w:val="normaltextrun"/>
          <w:color w:val="000000"/>
        </w:rPr>
        <w:t>is a program that </w:t>
      </w:r>
      <w:proofErr w:type="spellStart"/>
      <w:r>
        <w:rPr>
          <w:rStyle w:val="normaltextrun"/>
          <w:color w:val="000000"/>
        </w:rPr>
        <w:t>let’s</w:t>
      </w:r>
      <w:proofErr w:type="spellEnd"/>
      <w:r>
        <w:rPr>
          <w:rStyle w:val="normaltextrun"/>
          <w:color w:val="000000"/>
        </w:rPr>
        <w:t> you combine and extract PDFs. All PCs come with PDF995 installed on them.</w:t>
      </w:r>
      <w:r>
        <w:rPr>
          <w:rStyle w:val="eop"/>
          <w:color w:val="000000"/>
        </w:rPr>
        <w:t> </w:t>
      </w:r>
    </w:p>
    <w:p w14:paraId="52889680" w14:textId="3E7863C0" w:rsidR="005751F4" w:rsidRDefault="005751F4" w:rsidP="005751F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5D0283A4" w14:textId="0E1899C7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Where to find PDF995?  </w:t>
      </w:r>
      <w:r>
        <w:rPr>
          <w:rStyle w:val="eop"/>
          <w:color w:val="000000"/>
        </w:rPr>
        <w:t> </w:t>
      </w:r>
    </w:p>
    <w:p w14:paraId="07C3F9B0" w14:textId="77777777" w:rsidR="007B669B" w:rsidRPr="007B669B" w:rsidRDefault="005751F4" w:rsidP="005751F4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</w:rPr>
        <w:t>Go to the Start button on your computer and type</w:t>
      </w:r>
      <w:r>
        <w:rPr>
          <w:rStyle w:val="normaltextrun"/>
          <w:b/>
          <w:bCs/>
          <w:color w:val="000000"/>
        </w:rPr>
        <w:t> </w:t>
      </w:r>
      <w:proofErr w:type="spellStart"/>
      <w:r>
        <w:rPr>
          <w:rStyle w:val="normaltextrun"/>
          <w:b/>
          <w:bCs/>
          <w:color w:val="000000"/>
        </w:rPr>
        <w:t>pdfedit</w:t>
      </w:r>
      <w:proofErr w:type="spellEnd"/>
      <w:r>
        <w:rPr>
          <w:rStyle w:val="normaltextrun"/>
          <w:b/>
          <w:bCs/>
          <w:color w:val="000000"/>
        </w:rPr>
        <w:t>. </w:t>
      </w:r>
      <w:proofErr w:type="gramStart"/>
      <w:r>
        <w:rPr>
          <w:rStyle w:val="normaltextrun"/>
          <w:color w:val="000000"/>
        </w:rPr>
        <w:t>An</w:t>
      </w:r>
      <w:proofErr w:type="gramEnd"/>
      <w:r>
        <w:rPr>
          <w:rStyle w:val="normaltextrun"/>
          <w:color w:val="000000"/>
        </w:rPr>
        <w:t> result should appear and click on the following option pointed below on the screen. Pdfedit995 is the program within PDF995 that allows you to rotate, combine, and split PDFs</w:t>
      </w:r>
    </w:p>
    <w:p w14:paraId="44810DEF" w14:textId="03845BD7" w:rsidR="005751F4" w:rsidRDefault="005751F4" w:rsidP="007B669B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r>
        <w:rPr>
          <w:rStyle w:val="bcx0"/>
          <w:color w:val="000000"/>
        </w:rPr>
        <w:t> </w:t>
      </w:r>
      <w:r>
        <w:rPr>
          <w:color w:val="000000"/>
        </w:rPr>
        <w:br/>
      </w:r>
      <w:r>
        <w:rPr>
          <w:rFonts w:eastAsiaTheme="minorHAnsi" w:cs="Arial"/>
          <w:b/>
          <w:bCs/>
          <w:noProof/>
          <w:color w:val="000000"/>
          <w:szCs w:val="16"/>
        </w:rPr>
        <w:drawing>
          <wp:inline distT="0" distB="0" distL="0" distR="0" wp14:anchorId="5A0C3F98" wp14:editId="22F0937F">
            <wp:extent cx="3286125" cy="1428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bcx0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26005E1F" w14:textId="315777CA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How to use PDF995</w:t>
      </w:r>
      <w:r>
        <w:rPr>
          <w:rStyle w:val="eop"/>
          <w:color w:val="000000"/>
        </w:rPr>
        <w:t> </w:t>
      </w:r>
    </w:p>
    <w:p w14:paraId="77278BFF" w14:textId="4290237D" w:rsidR="005751F4" w:rsidRDefault="005751F4" w:rsidP="005751F4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 xml:space="preserve">Once you have chosen pdfedit995a pop up will appear and click on the option </w:t>
      </w:r>
      <w:r w:rsidRPr="00130FA9">
        <w:rPr>
          <w:rStyle w:val="normaltextrun"/>
          <w:b/>
          <w:bCs/>
          <w:color w:val="000000"/>
        </w:rPr>
        <w:t>Continue using the sponsored version.</w:t>
      </w:r>
      <w:r>
        <w:rPr>
          <w:rStyle w:val="eop"/>
          <w:color w:val="000000"/>
        </w:rPr>
        <w:t> </w:t>
      </w:r>
    </w:p>
    <w:p w14:paraId="4332B371" w14:textId="5F068BD1" w:rsidR="005751F4" w:rsidRDefault="00823890" w:rsidP="005751F4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Fonts w:eastAsiaTheme="minorHAnsi" w:cs="Arial"/>
          <w:b/>
          <w:bCs/>
          <w:noProof/>
          <w:color w:val="000000"/>
          <w:szCs w:val="16"/>
        </w:rPr>
        <w:drawing>
          <wp:anchor distT="0" distB="0" distL="114300" distR="114300" simplePos="0" relativeHeight="251658240" behindDoc="0" locked="0" layoutInCell="1" allowOverlap="1" wp14:anchorId="02572A7C" wp14:editId="268FF26A">
            <wp:simplePos x="0" y="0"/>
            <wp:positionH relativeFrom="column">
              <wp:posOffset>209550</wp:posOffset>
            </wp:positionH>
            <wp:positionV relativeFrom="paragraph">
              <wp:posOffset>256540</wp:posOffset>
            </wp:positionV>
            <wp:extent cx="4410075" cy="39909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1F4">
        <w:rPr>
          <w:rStyle w:val="normaltextrun"/>
          <w:color w:val="000000"/>
        </w:rPr>
        <w:t>You should see the following text box below</w:t>
      </w:r>
      <w:r w:rsidR="005751F4">
        <w:rPr>
          <w:rStyle w:val="bcx0"/>
          <w:color w:val="000000"/>
        </w:rPr>
        <w:t> </w:t>
      </w:r>
      <w:r w:rsidR="005751F4">
        <w:rPr>
          <w:color w:val="000000"/>
        </w:rPr>
        <w:br/>
      </w:r>
      <w:r w:rsidR="005751F4">
        <w:rPr>
          <w:rStyle w:val="eop"/>
          <w:color w:val="000000"/>
        </w:rPr>
        <w:t> </w:t>
      </w:r>
    </w:p>
    <w:p w14:paraId="0B1ACEFF" w14:textId="0D35ABA5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1E83B10E" w14:textId="089F265E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3D2C2434" w14:textId="2765C570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14:paraId="06542A3D" w14:textId="52455F28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4A6064A9" w14:textId="6F028D25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4FEDB7E8" w14:textId="6DB515AC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570D51E2" w14:textId="350B223F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072D87E2" w14:textId="78C29708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5C28F502" w14:textId="2A4C252B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463ABB7C" w14:textId="77777777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75A89E" w14:textId="77777777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79D2AB68" w14:textId="77777777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206B835" w14:textId="77777777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76D593CE" w14:textId="77777777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7A943BC5" w14:textId="77777777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3C5F12D" w14:textId="77777777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7BC20184" w14:textId="1EFF481A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14:paraId="427DC1E5" w14:textId="6D844DB9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07A6A2C1" w14:textId="1EBE72FF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0B4E72E9" w14:textId="5B9B190D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681D01B4" w14:textId="3BD74B81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54324E8F" w14:textId="77777777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CC131AB" w14:textId="77777777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How to Combine PDFs</w:t>
      </w:r>
      <w:r>
        <w:rPr>
          <w:rStyle w:val="eop"/>
          <w:color w:val="000000"/>
        </w:rPr>
        <w:t> </w:t>
      </w:r>
    </w:p>
    <w:p w14:paraId="7A9B4BC1" w14:textId="77777777" w:rsidR="005751F4" w:rsidRDefault="005751F4" w:rsidP="005751F4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Once </w:t>
      </w:r>
      <w:proofErr w:type="spellStart"/>
      <w:r>
        <w:rPr>
          <w:rStyle w:val="normaltextrun"/>
          <w:color w:val="000000"/>
        </w:rPr>
        <w:t>pdfEdit</w:t>
      </w:r>
      <w:proofErr w:type="spellEnd"/>
      <w:r>
        <w:rPr>
          <w:rStyle w:val="normaltextrun"/>
          <w:color w:val="000000"/>
        </w:rPr>
        <w:t> is open choose the tab </w:t>
      </w:r>
      <w:r>
        <w:rPr>
          <w:rStyle w:val="normaltextrun"/>
          <w:b/>
          <w:bCs/>
          <w:color w:val="000000"/>
        </w:rPr>
        <w:t>Combine/Extract</w:t>
      </w:r>
      <w:r>
        <w:rPr>
          <w:rStyle w:val="eop"/>
          <w:color w:val="000000"/>
        </w:rPr>
        <w:t> </w:t>
      </w:r>
    </w:p>
    <w:p w14:paraId="32B614C3" w14:textId="77777777" w:rsidR="005751F4" w:rsidRDefault="005751F4" w:rsidP="005751F4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Click on the button </w:t>
      </w:r>
      <w:r>
        <w:rPr>
          <w:rStyle w:val="normaltextrun"/>
          <w:b/>
          <w:bCs/>
          <w:color w:val="000000"/>
        </w:rPr>
        <w:t>Combine existing PDFs…</w:t>
      </w:r>
      <w:r>
        <w:rPr>
          <w:rStyle w:val="eop"/>
          <w:color w:val="000000"/>
        </w:rPr>
        <w:t> </w:t>
      </w:r>
    </w:p>
    <w:p w14:paraId="5F9C3E88" w14:textId="77777777" w:rsidR="00130FA9" w:rsidRPr="00130FA9" w:rsidRDefault="005751F4" w:rsidP="005751F4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bcx0"/>
          <w:sz w:val="22"/>
          <w:szCs w:val="22"/>
        </w:rPr>
      </w:pPr>
      <w:r>
        <w:rPr>
          <w:rStyle w:val="normaltextrun"/>
          <w:color w:val="000000"/>
        </w:rPr>
        <w:t>A new text box will open saying </w:t>
      </w:r>
      <w:r>
        <w:rPr>
          <w:rStyle w:val="normaltextrun"/>
          <w:b/>
          <w:bCs/>
          <w:color w:val="000000"/>
        </w:rPr>
        <w:t>Combine PDFs</w:t>
      </w:r>
      <w:r>
        <w:rPr>
          <w:rStyle w:val="bcx0"/>
          <w:color w:val="000000"/>
        </w:rPr>
        <w:t> </w:t>
      </w:r>
    </w:p>
    <w:p w14:paraId="0E475B2E" w14:textId="02D9263A" w:rsidR="005751F4" w:rsidRDefault="005751F4" w:rsidP="00130FA9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bookmarkStart w:id="0" w:name="_GoBack"/>
      <w:bookmarkEnd w:id="0"/>
      <w:r>
        <w:rPr>
          <w:color w:val="000000"/>
        </w:rPr>
        <w:br/>
      </w:r>
      <w:r>
        <w:rPr>
          <w:rFonts w:eastAsiaTheme="minorHAnsi" w:cs="Arial"/>
          <w:b/>
          <w:bCs/>
          <w:noProof/>
          <w:color w:val="000000"/>
          <w:szCs w:val="16"/>
        </w:rPr>
        <w:drawing>
          <wp:inline distT="0" distB="0" distL="0" distR="0" wp14:anchorId="1FD111AB" wp14:editId="329F8CF6">
            <wp:extent cx="4162425" cy="2981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bcx0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14:paraId="62819B1F" w14:textId="77777777" w:rsidR="005751F4" w:rsidRDefault="005751F4" w:rsidP="005751F4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Choose the option to Add PDF.  This will allow you to select one of the many PDFs that you want to combine.</w:t>
      </w:r>
      <w:r>
        <w:rPr>
          <w:rStyle w:val="eop"/>
          <w:color w:val="000000"/>
        </w:rPr>
        <w:t> </w:t>
      </w:r>
    </w:p>
    <w:p w14:paraId="2128E2EF" w14:textId="77777777" w:rsidR="005751F4" w:rsidRDefault="005751F4" w:rsidP="005751F4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Then repeat the process for the other PDFs that you want to combine</w:t>
      </w:r>
      <w:r>
        <w:rPr>
          <w:rStyle w:val="eop"/>
          <w:color w:val="000000"/>
        </w:rPr>
        <w:t> </w:t>
      </w:r>
    </w:p>
    <w:p w14:paraId="3896A92A" w14:textId="77777777" w:rsidR="005751F4" w:rsidRDefault="005751F4" w:rsidP="005751F4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The PDFs will combine from a top to bottom order</w:t>
      </w:r>
      <w:r>
        <w:rPr>
          <w:rStyle w:val="eop"/>
          <w:color w:val="000000"/>
        </w:rPr>
        <w:t> </w:t>
      </w:r>
    </w:p>
    <w:p w14:paraId="06E48EE5" w14:textId="77777777" w:rsidR="005751F4" w:rsidRDefault="005751F4" w:rsidP="005751F4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Once you have selected the PDFs that you want to combine into one PDF click on the button </w:t>
      </w:r>
      <w:r>
        <w:rPr>
          <w:rStyle w:val="normaltextrun"/>
          <w:b/>
          <w:bCs/>
          <w:color w:val="000000"/>
        </w:rPr>
        <w:t>Combine PDFs</w:t>
      </w:r>
      <w:r>
        <w:rPr>
          <w:rStyle w:val="eop"/>
          <w:color w:val="000000"/>
        </w:rPr>
        <w:t> </w:t>
      </w:r>
    </w:p>
    <w:p w14:paraId="094AAA7B" w14:textId="77777777" w:rsidR="005751F4" w:rsidRDefault="005751F4" w:rsidP="005751F4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Once you click the button </w:t>
      </w:r>
      <w:r>
        <w:rPr>
          <w:rStyle w:val="normaltextrun"/>
          <w:b/>
          <w:bCs/>
          <w:color w:val="000000"/>
        </w:rPr>
        <w:t>Combine PDFs </w:t>
      </w:r>
      <w:r>
        <w:rPr>
          <w:rStyle w:val="normaltextrun"/>
          <w:color w:val="000000"/>
        </w:rPr>
        <w:t>you will have to name the new PDF that has all combined PDFs into the new one PDF.</w:t>
      </w:r>
      <w:r>
        <w:rPr>
          <w:rStyle w:val="eop"/>
          <w:color w:val="000000"/>
        </w:rPr>
        <w:t> </w:t>
      </w:r>
    </w:p>
    <w:p w14:paraId="107AE882" w14:textId="77777777" w:rsidR="005751F4" w:rsidRDefault="005751F4" w:rsidP="005751F4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Once you have saved the PDF your new combined PDF is now ready</w:t>
      </w:r>
      <w:r>
        <w:rPr>
          <w:rStyle w:val="eop"/>
          <w:color w:val="000000"/>
        </w:rPr>
        <w:t> </w:t>
      </w:r>
    </w:p>
    <w:p w14:paraId="556ED1AE" w14:textId="6872C18D" w:rsidR="00823890" w:rsidRDefault="00823890" w:rsidP="005751F4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</w:p>
    <w:p w14:paraId="1CB0EC0E" w14:textId="044E795B" w:rsidR="00823890" w:rsidRPr="007B669B" w:rsidRDefault="00823890" w:rsidP="007B669B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044EF3BA" w14:textId="0FB1DA5E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lastRenderedPageBreak/>
        <w:t>What is Extract PDF?</w:t>
      </w:r>
      <w:r>
        <w:rPr>
          <w:rStyle w:val="eop"/>
          <w:color w:val="000000"/>
        </w:rPr>
        <w:t> </w:t>
      </w:r>
    </w:p>
    <w:p w14:paraId="63E8E429" w14:textId="539F630D" w:rsidR="005751F4" w:rsidRDefault="005751F4" w:rsidP="005751F4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Extract PDF allows you to take pages out of a PDF creating a new PDF with the pages that you have taken out of the original PDF.</w:t>
      </w:r>
      <w:r>
        <w:rPr>
          <w:rStyle w:val="eop"/>
          <w:color w:val="000000"/>
        </w:rPr>
        <w:t> </w:t>
      </w:r>
    </w:p>
    <w:p w14:paraId="7885DE92" w14:textId="77777777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42B87389" w14:textId="6EFC3CC0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How to Extract PDFs</w:t>
      </w:r>
      <w:r>
        <w:rPr>
          <w:rStyle w:val="eop"/>
          <w:color w:val="000000"/>
        </w:rPr>
        <w:t> </w:t>
      </w:r>
    </w:p>
    <w:p w14:paraId="39352935" w14:textId="4300AAE9" w:rsidR="005751F4" w:rsidRDefault="005751F4" w:rsidP="005751F4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Once </w:t>
      </w:r>
      <w:proofErr w:type="spellStart"/>
      <w:r>
        <w:rPr>
          <w:rStyle w:val="normaltextrun"/>
          <w:color w:val="000000"/>
        </w:rPr>
        <w:t>pdfEdit</w:t>
      </w:r>
      <w:proofErr w:type="spellEnd"/>
      <w:r>
        <w:rPr>
          <w:rStyle w:val="normaltextrun"/>
          <w:color w:val="000000"/>
        </w:rPr>
        <w:t> is open choose the tab </w:t>
      </w:r>
      <w:r>
        <w:rPr>
          <w:rStyle w:val="normaltextrun"/>
          <w:b/>
          <w:bCs/>
          <w:color w:val="000000"/>
        </w:rPr>
        <w:t>Combine/Extract</w:t>
      </w:r>
      <w:r>
        <w:rPr>
          <w:rStyle w:val="eop"/>
          <w:color w:val="000000"/>
        </w:rPr>
        <w:t> </w:t>
      </w:r>
    </w:p>
    <w:p w14:paraId="477AB94F" w14:textId="0FE327E3" w:rsidR="005751F4" w:rsidRDefault="005751F4" w:rsidP="005751F4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Click on the button </w:t>
      </w:r>
      <w:r>
        <w:rPr>
          <w:rStyle w:val="normaltextrun"/>
          <w:b/>
          <w:bCs/>
          <w:color w:val="000000"/>
        </w:rPr>
        <w:t>Extract PDF pages…</w:t>
      </w:r>
      <w:r>
        <w:rPr>
          <w:rStyle w:val="eop"/>
          <w:color w:val="000000"/>
        </w:rPr>
        <w:t> </w:t>
      </w:r>
    </w:p>
    <w:p w14:paraId="4A23EA7C" w14:textId="2D00F67D" w:rsidR="005751F4" w:rsidRPr="00823890" w:rsidRDefault="00823890" w:rsidP="005751F4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Fonts w:eastAsiaTheme="minorHAnsi" w:cs="Arial"/>
          <w:b/>
          <w:bCs/>
          <w:noProof/>
          <w:color w:val="000000"/>
          <w:szCs w:val="16"/>
        </w:rPr>
        <w:drawing>
          <wp:anchor distT="0" distB="0" distL="114300" distR="114300" simplePos="0" relativeHeight="251659264" behindDoc="0" locked="0" layoutInCell="1" allowOverlap="1" wp14:anchorId="2DEF89EB" wp14:editId="710A0B46">
            <wp:simplePos x="0" y="0"/>
            <wp:positionH relativeFrom="column">
              <wp:posOffset>152400</wp:posOffset>
            </wp:positionH>
            <wp:positionV relativeFrom="paragraph">
              <wp:posOffset>217170</wp:posOffset>
            </wp:positionV>
            <wp:extent cx="4162425" cy="29908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1F4">
        <w:rPr>
          <w:rStyle w:val="normaltextrun"/>
          <w:color w:val="000000"/>
        </w:rPr>
        <w:t>A new text box will open saying </w:t>
      </w:r>
      <w:r w:rsidR="005751F4">
        <w:rPr>
          <w:rStyle w:val="normaltextrun"/>
          <w:b/>
          <w:bCs/>
          <w:color w:val="000000"/>
        </w:rPr>
        <w:t>Extract PDF pages</w:t>
      </w:r>
      <w:r w:rsidR="005751F4">
        <w:rPr>
          <w:rStyle w:val="bcx0"/>
          <w:color w:val="000000"/>
        </w:rPr>
        <w:t> </w:t>
      </w:r>
      <w:r w:rsidR="005751F4">
        <w:rPr>
          <w:color w:val="000000"/>
        </w:rPr>
        <w:br/>
      </w:r>
      <w:r w:rsidR="005751F4">
        <w:rPr>
          <w:rStyle w:val="eop"/>
          <w:color w:val="000000"/>
        </w:rPr>
        <w:t> </w:t>
      </w:r>
    </w:p>
    <w:p w14:paraId="42F82CEC" w14:textId="40F25DB0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AE6E078" w14:textId="2BF813CF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60B94C1" w14:textId="7ECED165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3A98ACF" w14:textId="6A3ED67A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7B6F7C4" w14:textId="114BCDD5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4241DA0" w14:textId="18915446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A5AD068" w14:textId="28F9EA7E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6A5ACE8" w14:textId="6CE6FE8B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74C01886" w14:textId="43AE7164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640DB27" w14:textId="51242821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73246655" w14:textId="5676BDBE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45A0D66" w14:textId="2DC0C0B2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56AD40CF" w14:textId="4F9C1E5D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345B578" w14:textId="144F94B6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C08D4F8" w14:textId="09DF198B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EE3AF1B" w14:textId="0FC16ED6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AC5BAEC" w14:textId="50026ED0" w:rsidR="00823890" w:rsidRDefault="00823890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8620572" w14:textId="77777777" w:rsidR="007B669B" w:rsidRDefault="007B669B" w:rsidP="008238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5994E127" w14:textId="792BD590" w:rsidR="005751F4" w:rsidRDefault="005751F4" w:rsidP="008238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F8E6F15" w14:textId="77777777" w:rsidR="005751F4" w:rsidRDefault="005751F4" w:rsidP="005751F4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Click the</w:t>
      </w:r>
      <w:r>
        <w:rPr>
          <w:rStyle w:val="normaltextrun"/>
          <w:b/>
          <w:bCs/>
          <w:color w:val="000000"/>
        </w:rPr>
        <w:t> Browse</w:t>
      </w:r>
      <w:r>
        <w:rPr>
          <w:rStyle w:val="normaltextrun"/>
          <w:color w:val="000000"/>
        </w:rPr>
        <w:t> button to select a PDF that you want the pages extracted out of.</w:t>
      </w:r>
      <w:r>
        <w:rPr>
          <w:rStyle w:val="eop"/>
          <w:color w:val="000000"/>
        </w:rPr>
        <w:t> </w:t>
      </w:r>
    </w:p>
    <w:p w14:paraId="56485145" w14:textId="77777777" w:rsidR="005751F4" w:rsidRDefault="005751F4" w:rsidP="005751F4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Once the PDF is selected go to the </w:t>
      </w:r>
      <w:r>
        <w:rPr>
          <w:rStyle w:val="normaltextrun"/>
          <w:b/>
          <w:bCs/>
          <w:color w:val="000000"/>
        </w:rPr>
        <w:t>Start</w:t>
      </w:r>
      <w:r>
        <w:rPr>
          <w:rStyle w:val="normaltextrun"/>
          <w:color w:val="000000"/>
        </w:rPr>
        <w:t> section and type the page number that you want the first page that you want to extract out of the PDF. (Ex: 5)</w:t>
      </w:r>
      <w:r>
        <w:rPr>
          <w:rStyle w:val="eop"/>
          <w:color w:val="000000"/>
        </w:rPr>
        <w:t> </w:t>
      </w:r>
    </w:p>
    <w:p w14:paraId="2F629956" w14:textId="77777777" w:rsidR="005751F4" w:rsidRDefault="005751F4" w:rsidP="005751F4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Next, go to the </w:t>
      </w:r>
      <w:r>
        <w:rPr>
          <w:rStyle w:val="normaltextrun"/>
          <w:b/>
          <w:bCs/>
          <w:color w:val="000000"/>
        </w:rPr>
        <w:t>End Page: </w:t>
      </w:r>
      <w:r>
        <w:rPr>
          <w:rStyle w:val="normaltextrun"/>
          <w:color w:val="000000"/>
        </w:rPr>
        <w:t>and type the last page you want extracted out of the PDF (Ex: 20)</w:t>
      </w:r>
      <w:r>
        <w:rPr>
          <w:rStyle w:val="eop"/>
          <w:color w:val="000000"/>
        </w:rPr>
        <w:t> </w:t>
      </w:r>
    </w:p>
    <w:p w14:paraId="74A146D7" w14:textId="77777777" w:rsidR="005751F4" w:rsidRDefault="005751F4" w:rsidP="005751F4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Click on the </w:t>
      </w:r>
      <w:r>
        <w:rPr>
          <w:rStyle w:val="normaltextrun"/>
          <w:b/>
          <w:bCs/>
          <w:color w:val="000000"/>
        </w:rPr>
        <w:t>Extract Pages… </w:t>
      </w:r>
      <w:r>
        <w:rPr>
          <w:rStyle w:val="normaltextrun"/>
          <w:color w:val="000000"/>
        </w:rPr>
        <w:t>button this will create a new PDF with the extracted pages once file has been named.</w:t>
      </w:r>
      <w:r>
        <w:rPr>
          <w:rStyle w:val="eop"/>
          <w:color w:val="000000"/>
        </w:rPr>
        <w:t> </w:t>
      </w:r>
    </w:p>
    <w:p w14:paraId="6A2794B3" w14:textId="77777777" w:rsidR="005751F4" w:rsidRDefault="005751F4" w:rsidP="005751F4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000000"/>
        </w:rPr>
        <w:t>Multiple Ranges</w:t>
      </w:r>
      <w:r>
        <w:rPr>
          <w:rStyle w:val="normaltextrun"/>
          <w:color w:val="000000"/>
        </w:rPr>
        <w:t> allows you select certain pages to extract out rather than whole sections.</w:t>
      </w:r>
      <w:r>
        <w:rPr>
          <w:rStyle w:val="eop"/>
          <w:color w:val="000000"/>
        </w:rPr>
        <w:t> </w:t>
      </w:r>
    </w:p>
    <w:p w14:paraId="0B8074C4" w14:textId="77777777" w:rsidR="005751F4" w:rsidRDefault="005751F4" w:rsidP="00575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40D224B5" w14:textId="03068211" w:rsidR="00EC78BC" w:rsidRPr="005751F4" w:rsidRDefault="00EC78BC" w:rsidP="005751F4"/>
    <w:sectPr w:rsidR="00EC78BC" w:rsidRPr="00575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877"/>
    <w:multiLevelType w:val="hybridMultilevel"/>
    <w:tmpl w:val="6C82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00AA"/>
    <w:multiLevelType w:val="multilevel"/>
    <w:tmpl w:val="504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305C5"/>
    <w:multiLevelType w:val="multilevel"/>
    <w:tmpl w:val="23A6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334A6"/>
    <w:multiLevelType w:val="multilevel"/>
    <w:tmpl w:val="0FB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64BDC"/>
    <w:multiLevelType w:val="multilevel"/>
    <w:tmpl w:val="DC52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262C0B"/>
    <w:multiLevelType w:val="multilevel"/>
    <w:tmpl w:val="BB14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5F75CD"/>
    <w:multiLevelType w:val="multilevel"/>
    <w:tmpl w:val="10D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5C0261"/>
    <w:multiLevelType w:val="multilevel"/>
    <w:tmpl w:val="F952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DC472C"/>
    <w:multiLevelType w:val="multilevel"/>
    <w:tmpl w:val="30A8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D31AC7"/>
    <w:multiLevelType w:val="multilevel"/>
    <w:tmpl w:val="115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3D22D8"/>
    <w:multiLevelType w:val="hybridMultilevel"/>
    <w:tmpl w:val="3E08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80685"/>
    <w:multiLevelType w:val="hybridMultilevel"/>
    <w:tmpl w:val="B79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62AB1"/>
    <w:multiLevelType w:val="multilevel"/>
    <w:tmpl w:val="14B8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113188"/>
    <w:multiLevelType w:val="hybridMultilevel"/>
    <w:tmpl w:val="BF04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1A"/>
    <w:rsid w:val="00017BB4"/>
    <w:rsid w:val="00030737"/>
    <w:rsid w:val="00032E5C"/>
    <w:rsid w:val="000C2ED3"/>
    <w:rsid w:val="000C562D"/>
    <w:rsid w:val="000D7B3A"/>
    <w:rsid w:val="00130FA9"/>
    <w:rsid w:val="00151EF4"/>
    <w:rsid w:val="001E2A75"/>
    <w:rsid w:val="00210726"/>
    <w:rsid w:val="00236170"/>
    <w:rsid w:val="002410D0"/>
    <w:rsid w:val="00261108"/>
    <w:rsid w:val="00261C6E"/>
    <w:rsid w:val="0029161C"/>
    <w:rsid w:val="002D084F"/>
    <w:rsid w:val="003053F9"/>
    <w:rsid w:val="00321EA5"/>
    <w:rsid w:val="00390931"/>
    <w:rsid w:val="004030AF"/>
    <w:rsid w:val="00423E74"/>
    <w:rsid w:val="0045090A"/>
    <w:rsid w:val="00465511"/>
    <w:rsid w:val="00470753"/>
    <w:rsid w:val="00496307"/>
    <w:rsid w:val="004C56EB"/>
    <w:rsid w:val="004D64ED"/>
    <w:rsid w:val="00523D6B"/>
    <w:rsid w:val="00532A5A"/>
    <w:rsid w:val="005751F4"/>
    <w:rsid w:val="00580510"/>
    <w:rsid w:val="00597318"/>
    <w:rsid w:val="005B2548"/>
    <w:rsid w:val="005C0305"/>
    <w:rsid w:val="005C727F"/>
    <w:rsid w:val="005E4597"/>
    <w:rsid w:val="00610A43"/>
    <w:rsid w:val="00617AAA"/>
    <w:rsid w:val="00667108"/>
    <w:rsid w:val="00700090"/>
    <w:rsid w:val="00794C33"/>
    <w:rsid w:val="00795E64"/>
    <w:rsid w:val="007B499E"/>
    <w:rsid w:val="007B669B"/>
    <w:rsid w:val="007C57AD"/>
    <w:rsid w:val="007D01C0"/>
    <w:rsid w:val="00807E1A"/>
    <w:rsid w:val="00823890"/>
    <w:rsid w:val="0084138E"/>
    <w:rsid w:val="00895E2C"/>
    <w:rsid w:val="008C3C92"/>
    <w:rsid w:val="008D144C"/>
    <w:rsid w:val="008E7AAA"/>
    <w:rsid w:val="009555E0"/>
    <w:rsid w:val="009629B5"/>
    <w:rsid w:val="00962D87"/>
    <w:rsid w:val="00983795"/>
    <w:rsid w:val="00987BBF"/>
    <w:rsid w:val="009A6639"/>
    <w:rsid w:val="009D157D"/>
    <w:rsid w:val="00A15724"/>
    <w:rsid w:val="00A45C35"/>
    <w:rsid w:val="00A92946"/>
    <w:rsid w:val="00A95437"/>
    <w:rsid w:val="00AF7D24"/>
    <w:rsid w:val="00B046D6"/>
    <w:rsid w:val="00B7342E"/>
    <w:rsid w:val="00BA66AC"/>
    <w:rsid w:val="00C02920"/>
    <w:rsid w:val="00C36C27"/>
    <w:rsid w:val="00C42D92"/>
    <w:rsid w:val="00C45074"/>
    <w:rsid w:val="00C56352"/>
    <w:rsid w:val="00C85EBC"/>
    <w:rsid w:val="00C95845"/>
    <w:rsid w:val="00CE441F"/>
    <w:rsid w:val="00D52797"/>
    <w:rsid w:val="00D91E2D"/>
    <w:rsid w:val="00D96A07"/>
    <w:rsid w:val="00DF76EB"/>
    <w:rsid w:val="00E354B8"/>
    <w:rsid w:val="00E42A1A"/>
    <w:rsid w:val="00E61A55"/>
    <w:rsid w:val="00EA4F5E"/>
    <w:rsid w:val="00EC78BC"/>
    <w:rsid w:val="00F20CDA"/>
    <w:rsid w:val="00F22EAE"/>
    <w:rsid w:val="00F5116B"/>
    <w:rsid w:val="00F77DD8"/>
    <w:rsid w:val="00F84474"/>
    <w:rsid w:val="00FB0CA3"/>
    <w:rsid w:val="5423E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0D80"/>
  <w15:chartTrackingRefBased/>
  <w15:docId w15:val="{61631858-7C49-4332-97FB-2A1EF2F3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sz w:val="24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3F9"/>
    <w:pPr>
      <w:ind w:left="720"/>
      <w:contextualSpacing/>
    </w:pPr>
  </w:style>
  <w:style w:type="paragraph" w:customStyle="1" w:styleId="paragraph">
    <w:name w:val="paragraph"/>
    <w:basedOn w:val="Normal"/>
    <w:rsid w:val="005751F4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5751F4"/>
  </w:style>
  <w:style w:type="character" w:customStyle="1" w:styleId="bcx0">
    <w:name w:val="bcx0"/>
    <w:basedOn w:val="DefaultParagraphFont"/>
    <w:rsid w:val="005751F4"/>
  </w:style>
  <w:style w:type="character" w:customStyle="1" w:styleId="eop">
    <w:name w:val="eop"/>
    <w:basedOn w:val="DefaultParagraphFont"/>
    <w:rsid w:val="005751F4"/>
  </w:style>
  <w:style w:type="character" w:customStyle="1" w:styleId="pagebreaktextspan">
    <w:name w:val="pagebreaktextspan"/>
    <w:basedOn w:val="DefaultParagraphFont"/>
    <w:rsid w:val="0057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43C1FEBE9474EB3E60CD895CA1E31" ma:contentTypeVersion="12" ma:contentTypeDescription="Create a new document." ma:contentTypeScope="" ma:versionID="21d270052f02d86a4d1a9fc57d0f0f87">
  <xsd:schema xmlns:xsd="http://www.w3.org/2001/XMLSchema" xmlns:xs="http://www.w3.org/2001/XMLSchema" xmlns:p="http://schemas.microsoft.com/office/2006/metadata/properties" xmlns:ns3="a80aa5e4-1608-47eb-b1f7-8fa0179bceda" xmlns:ns4="47714eb9-616e-4388-8609-377f24262126" targetNamespace="http://schemas.microsoft.com/office/2006/metadata/properties" ma:root="true" ma:fieldsID="70d2f60f70aeb7719339b1cac1da89e6" ns3:_="" ns4:_="">
    <xsd:import namespace="a80aa5e4-1608-47eb-b1f7-8fa0179bceda"/>
    <xsd:import namespace="47714eb9-616e-4388-8609-377f24262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aa5e4-1608-47eb-b1f7-8fa0179bc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14eb9-616e-4388-8609-377f24262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0DDF-648D-4D7D-97DE-BA5857B51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8FA5B7-3805-448C-9009-7BB494FC8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aa5e4-1608-47eb-b1f7-8fa0179bceda"/>
    <ds:schemaRef ds:uri="47714eb9-616e-4388-8609-377f24262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55926-6840-4886-AC14-09D0865CB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CB8AE-A14D-4345-9568-5C6D64FF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Mantia</dc:creator>
  <cp:keywords/>
  <dc:description/>
  <cp:lastModifiedBy>Michael LaMantia</cp:lastModifiedBy>
  <cp:revision>100</cp:revision>
  <dcterms:created xsi:type="dcterms:W3CDTF">2020-12-02T19:09:00Z</dcterms:created>
  <dcterms:modified xsi:type="dcterms:W3CDTF">2020-12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43C1FEBE9474EB3E60CD895CA1E31</vt:lpwstr>
  </property>
</Properties>
</file>